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EF" w:rsidRDefault="00412DE2" w:rsidP="006928B4">
      <w:pPr>
        <w:spacing w:before="0" w:beforeAutospacing="0" w:after="0" w:afterAutospacing="0"/>
        <w:ind w:firstLine="5670"/>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6928B4" w:rsidRPr="006928B4" w:rsidRDefault="006928B4" w:rsidP="006928B4">
      <w:pPr>
        <w:spacing w:before="0" w:beforeAutospacing="0" w:after="0" w:afterAutospacing="0"/>
        <w:ind w:firstLine="5670"/>
        <w:rPr>
          <w:rFonts w:ascii="Times New Roman" w:eastAsia="Times New Roman" w:hAnsi="Times New Roman" w:cs="Times New Roman"/>
          <w:color w:val="000000"/>
          <w:sz w:val="24"/>
          <w:szCs w:val="24"/>
          <w:lang w:val="ru-RU"/>
        </w:rPr>
      </w:pPr>
      <w:r w:rsidRPr="006928B4">
        <w:rPr>
          <w:rFonts w:ascii="Times New Roman" w:eastAsia="Times New Roman" w:hAnsi="Times New Roman" w:cs="Times New Roman"/>
          <w:color w:val="000000"/>
          <w:sz w:val="24"/>
          <w:szCs w:val="24"/>
          <w:lang w:val="ru-RU"/>
        </w:rPr>
        <w:t xml:space="preserve">к Извещению о проведении </w:t>
      </w:r>
    </w:p>
    <w:p w:rsidR="006928B4" w:rsidRPr="006928B4" w:rsidRDefault="006928B4" w:rsidP="006928B4">
      <w:pPr>
        <w:spacing w:before="0" w:beforeAutospacing="0" w:after="0" w:afterAutospacing="0"/>
        <w:ind w:firstLine="5670"/>
        <w:rPr>
          <w:rFonts w:ascii="Times New Roman" w:eastAsia="Times New Roman" w:hAnsi="Times New Roman" w:cs="Times New Roman"/>
          <w:color w:val="000000"/>
          <w:sz w:val="24"/>
          <w:szCs w:val="24"/>
          <w:lang w:val="ru-RU"/>
        </w:rPr>
      </w:pPr>
      <w:r w:rsidRPr="006928B4">
        <w:rPr>
          <w:rFonts w:ascii="Times New Roman" w:eastAsia="Times New Roman" w:hAnsi="Times New Roman" w:cs="Times New Roman"/>
          <w:color w:val="000000"/>
          <w:sz w:val="24"/>
          <w:szCs w:val="24"/>
          <w:lang w:val="ru-RU"/>
        </w:rPr>
        <w:t xml:space="preserve">электронного аукциона </w:t>
      </w:r>
    </w:p>
    <w:p w:rsidR="006928B4" w:rsidRPr="006928B4" w:rsidRDefault="006928B4" w:rsidP="006928B4">
      <w:pPr>
        <w:spacing w:before="0" w:beforeAutospacing="0" w:after="0" w:afterAutospacing="0"/>
        <w:ind w:firstLine="5670"/>
        <w:rPr>
          <w:rFonts w:ascii="Times New Roman" w:eastAsia="Times New Roman" w:hAnsi="Times New Roman" w:cs="Times New Roman"/>
          <w:color w:val="000000"/>
          <w:sz w:val="24"/>
          <w:szCs w:val="24"/>
          <w:lang w:val="ru-RU"/>
        </w:rPr>
      </w:pPr>
      <w:r w:rsidRPr="006928B4">
        <w:rPr>
          <w:rFonts w:ascii="Times New Roman" w:eastAsia="Times New Roman" w:hAnsi="Times New Roman" w:cs="Times New Roman"/>
          <w:color w:val="000000"/>
          <w:sz w:val="24"/>
          <w:szCs w:val="24"/>
          <w:lang w:val="ru-RU"/>
        </w:rPr>
        <w:t xml:space="preserve">на выполнение </w:t>
      </w:r>
      <w:proofErr w:type="gramStart"/>
      <w:r w:rsidRPr="006928B4">
        <w:rPr>
          <w:rFonts w:ascii="Times New Roman" w:eastAsia="Times New Roman" w:hAnsi="Times New Roman" w:cs="Times New Roman"/>
          <w:color w:val="000000"/>
          <w:sz w:val="24"/>
          <w:szCs w:val="24"/>
          <w:lang w:val="ru-RU"/>
        </w:rPr>
        <w:t>инженерно-геодезических</w:t>
      </w:r>
      <w:proofErr w:type="gramEnd"/>
      <w:r w:rsidRPr="006928B4">
        <w:rPr>
          <w:rFonts w:ascii="Times New Roman" w:eastAsia="Times New Roman" w:hAnsi="Times New Roman" w:cs="Times New Roman"/>
          <w:color w:val="000000"/>
          <w:sz w:val="24"/>
          <w:szCs w:val="24"/>
          <w:lang w:val="ru-RU"/>
        </w:rPr>
        <w:t xml:space="preserve"> </w:t>
      </w:r>
    </w:p>
    <w:p w:rsidR="006928B4" w:rsidRPr="006928B4" w:rsidRDefault="006928B4" w:rsidP="006928B4">
      <w:pPr>
        <w:spacing w:before="0" w:beforeAutospacing="0" w:after="0" w:afterAutospacing="0"/>
        <w:ind w:firstLine="5670"/>
        <w:rPr>
          <w:rFonts w:ascii="Times New Roman" w:eastAsia="Times New Roman" w:hAnsi="Times New Roman" w:cs="Times New Roman"/>
          <w:color w:val="000000"/>
          <w:sz w:val="24"/>
          <w:szCs w:val="24"/>
          <w:lang w:val="ru-RU"/>
        </w:rPr>
      </w:pPr>
      <w:r w:rsidRPr="006928B4">
        <w:rPr>
          <w:rFonts w:ascii="Times New Roman" w:eastAsia="Times New Roman" w:hAnsi="Times New Roman" w:cs="Times New Roman"/>
          <w:color w:val="000000"/>
          <w:sz w:val="24"/>
          <w:szCs w:val="24"/>
          <w:lang w:val="ru-RU"/>
        </w:rPr>
        <w:t xml:space="preserve">изысканий земельного участка </w:t>
      </w:r>
    </w:p>
    <w:p w:rsidR="002377F7" w:rsidRPr="00976931" w:rsidRDefault="006928B4" w:rsidP="00976931">
      <w:pPr>
        <w:spacing w:before="0" w:beforeAutospacing="0" w:after="0" w:afterAutospacing="0"/>
        <w:ind w:firstLine="5670"/>
        <w:rPr>
          <w:rFonts w:ascii="Times New Roman" w:eastAsia="Times New Roman" w:hAnsi="Times New Roman" w:cs="Times New Roman"/>
          <w:color w:val="000000"/>
          <w:sz w:val="24"/>
          <w:szCs w:val="24"/>
          <w:lang w:val="ru-RU"/>
        </w:rPr>
      </w:pPr>
      <w:r w:rsidRPr="006928B4">
        <w:rPr>
          <w:rFonts w:ascii="Times New Roman" w:eastAsia="Times New Roman" w:hAnsi="Times New Roman" w:cs="Times New Roman"/>
          <w:color w:val="000000"/>
          <w:sz w:val="24"/>
          <w:szCs w:val="24"/>
          <w:lang w:val="ru-RU"/>
        </w:rPr>
        <w:t>с кадастровым номером 77:06:0008001:3</w:t>
      </w:r>
    </w:p>
    <w:p w:rsidR="006928B4" w:rsidRDefault="006928B4" w:rsidP="006928B4">
      <w:pPr>
        <w:spacing w:before="0" w:beforeAutospacing="0" w:after="0" w:afterAutospacing="0"/>
        <w:rPr>
          <w:rFonts w:hAnsi="Times New Roman" w:cs="Times New Roman"/>
          <w:bCs/>
          <w:color w:val="000000"/>
          <w:sz w:val="24"/>
          <w:szCs w:val="24"/>
          <w:lang w:val="ru-RU"/>
        </w:rPr>
      </w:pPr>
    </w:p>
    <w:p w:rsidR="00976931" w:rsidRPr="009C2D1C" w:rsidRDefault="00976931" w:rsidP="006928B4">
      <w:pPr>
        <w:spacing w:before="0" w:beforeAutospacing="0" w:after="0" w:afterAutospacing="0"/>
        <w:rPr>
          <w:rFonts w:hAnsi="Times New Roman" w:cs="Times New Roman"/>
          <w:bCs/>
          <w:color w:val="000000"/>
          <w:sz w:val="24"/>
          <w:szCs w:val="24"/>
          <w:lang w:val="ru-RU"/>
        </w:rPr>
      </w:pPr>
    </w:p>
    <w:p w:rsidR="002377F7" w:rsidRPr="002377F7" w:rsidRDefault="00E30D0A" w:rsidP="002377F7">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Дополнительная информация </w:t>
      </w:r>
      <w:r w:rsidR="002377F7" w:rsidRPr="002377F7">
        <w:rPr>
          <w:rFonts w:hAnsi="Times New Roman" w:cs="Times New Roman"/>
          <w:bCs/>
          <w:color w:val="000000"/>
          <w:sz w:val="24"/>
          <w:szCs w:val="24"/>
          <w:lang w:val="ru-RU"/>
        </w:rPr>
        <w:t xml:space="preserve">к извещению </w:t>
      </w:r>
      <w:proofErr w:type="gramStart"/>
      <w:r w:rsidR="002377F7" w:rsidRPr="002377F7">
        <w:rPr>
          <w:rFonts w:hAnsi="Times New Roman" w:cs="Times New Roman"/>
          <w:bCs/>
          <w:color w:val="000000"/>
          <w:sz w:val="24"/>
          <w:szCs w:val="24"/>
          <w:lang w:val="ru-RU"/>
        </w:rPr>
        <w:t>об</w:t>
      </w:r>
      <w:proofErr w:type="gramEnd"/>
      <w:r w:rsidR="002377F7" w:rsidRPr="002377F7">
        <w:rPr>
          <w:rFonts w:hAnsi="Times New Roman" w:cs="Times New Roman"/>
          <w:bCs/>
          <w:color w:val="000000"/>
          <w:sz w:val="24"/>
          <w:szCs w:val="24"/>
          <w:lang w:val="ru-RU"/>
        </w:rPr>
        <w:t xml:space="preserve"> </w:t>
      </w:r>
    </w:p>
    <w:p w:rsidR="002377F7" w:rsidRPr="002377F7" w:rsidRDefault="002377F7" w:rsidP="002377F7">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осуществлении закупки электронного аукциона на </w:t>
      </w:r>
    </w:p>
    <w:p w:rsidR="000E6B86" w:rsidRDefault="002377F7" w:rsidP="000E6B86">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w:t>
      </w:r>
      <w:r w:rsidR="000E6B86">
        <w:rPr>
          <w:rFonts w:hAnsi="Times New Roman" w:cs="Times New Roman"/>
          <w:bCs/>
          <w:color w:val="000000"/>
          <w:sz w:val="24"/>
          <w:szCs w:val="24"/>
          <w:lang w:val="ru-RU"/>
        </w:rPr>
        <w:t xml:space="preserve">Выполнение инженерно-геодезических изысканий земельного участка </w:t>
      </w:r>
      <w:proofErr w:type="gramStart"/>
      <w:r w:rsidR="000E6B86">
        <w:rPr>
          <w:rFonts w:hAnsi="Times New Roman" w:cs="Times New Roman"/>
          <w:bCs/>
          <w:color w:val="000000"/>
          <w:sz w:val="24"/>
          <w:szCs w:val="24"/>
          <w:lang w:val="ru-RU"/>
        </w:rPr>
        <w:t>с</w:t>
      </w:r>
      <w:proofErr w:type="gramEnd"/>
      <w:r w:rsidR="000E6B86">
        <w:rPr>
          <w:rFonts w:hAnsi="Times New Roman" w:cs="Times New Roman"/>
          <w:bCs/>
          <w:color w:val="000000"/>
          <w:sz w:val="24"/>
          <w:szCs w:val="24"/>
          <w:lang w:val="ru-RU"/>
        </w:rPr>
        <w:t xml:space="preserve"> </w:t>
      </w:r>
    </w:p>
    <w:p w:rsidR="002377F7" w:rsidRDefault="000E6B86" w:rsidP="00976931">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кадастровым номером 77:06:0008001:3</w:t>
      </w:r>
      <w:r w:rsidR="002377F7" w:rsidRPr="002377F7">
        <w:rPr>
          <w:rFonts w:hAnsi="Times New Roman" w:cs="Times New Roman"/>
          <w:bCs/>
          <w:color w:val="000000"/>
          <w:sz w:val="24"/>
          <w:szCs w:val="24"/>
          <w:lang w:val="ru-RU"/>
        </w:rPr>
        <w:t>»</w:t>
      </w:r>
    </w:p>
    <w:p w:rsidR="00976931" w:rsidRPr="00976931" w:rsidRDefault="00976931" w:rsidP="00976931">
      <w:pPr>
        <w:spacing w:before="0" w:beforeAutospacing="0" w:after="0" w:afterAutospacing="0"/>
        <w:jc w:val="center"/>
        <w:rPr>
          <w:rFonts w:hAnsi="Times New Roman" w:cs="Times New Roman"/>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8559EF">
        <w:trPr>
          <w:trHeight w:val="1710"/>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9B56A7" w:rsidTr="009E15B7">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B5467D">
              <w:rPr>
                <w:rFonts w:ascii="Times New Roman" w:eastAsia="Times New Roman" w:hAnsi="Times New Roman" w:cs="Times New Roman"/>
                <w:sz w:val="24"/>
                <w:szCs w:val="24"/>
                <w:lang w:val="ru-RU" w:eastAsia="ru-RU"/>
              </w:rPr>
              <w:t>10% от начальной (максимальной) цены контракта,</w:t>
            </w:r>
            <w:r w:rsidRPr="00B5467D">
              <w:rPr>
                <w:rFonts w:ascii="Times New Roman" w:eastAsia="Times New Roman" w:hAnsi="Times New Roman" w:cs="Times New Roman"/>
                <w:b/>
                <w:sz w:val="24"/>
                <w:szCs w:val="24"/>
                <w:lang w:val="ru-RU" w:eastAsia="ru-RU"/>
              </w:rPr>
              <w:t xml:space="preserve"> что составляет </w:t>
            </w:r>
            <w:r w:rsidR="006928B4">
              <w:rPr>
                <w:rFonts w:ascii="Times New Roman" w:eastAsia="Times New Roman" w:hAnsi="Times New Roman" w:cs="Times New Roman"/>
                <w:b/>
                <w:sz w:val="24"/>
                <w:szCs w:val="24"/>
                <w:lang w:val="ru-RU" w:eastAsia="ru-RU"/>
              </w:rPr>
              <w:t xml:space="preserve">17 800 </w:t>
            </w:r>
            <w:r w:rsidRPr="00B5467D">
              <w:rPr>
                <w:rFonts w:ascii="Times New Roman" w:eastAsia="Times New Roman" w:hAnsi="Times New Roman" w:cs="Times New Roman"/>
                <w:b/>
                <w:sz w:val="24"/>
                <w:szCs w:val="24"/>
                <w:lang w:val="ru-RU" w:eastAsia="ru-RU"/>
              </w:rPr>
              <w:t>(</w:t>
            </w:r>
            <w:r w:rsidR="006928B4">
              <w:rPr>
                <w:rFonts w:ascii="Times New Roman" w:eastAsia="Times New Roman" w:hAnsi="Times New Roman" w:cs="Times New Roman"/>
                <w:b/>
                <w:sz w:val="24"/>
                <w:szCs w:val="24"/>
                <w:lang w:val="ru-RU" w:eastAsia="ru-RU"/>
              </w:rPr>
              <w:t>Семнадцать тысяч восемьсот</w:t>
            </w:r>
            <w:r w:rsidRPr="00B5467D">
              <w:rPr>
                <w:rFonts w:ascii="Times New Roman" w:eastAsia="Times New Roman" w:hAnsi="Times New Roman" w:cs="Times New Roman"/>
                <w:b/>
                <w:sz w:val="24"/>
                <w:szCs w:val="24"/>
                <w:lang w:val="ru-RU" w:eastAsia="ru-RU"/>
              </w:rPr>
              <w:t xml:space="preserve">) рублей </w:t>
            </w:r>
            <w:r w:rsidR="006928B4">
              <w:rPr>
                <w:rFonts w:ascii="Times New Roman" w:eastAsia="Times New Roman" w:hAnsi="Times New Roman" w:cs="Times New Roman"/>
                <w:b/>
                <w:sz w:val="24"/>
                <w:szCs w:val="24"/>
                <w:lang w:val="ru-RU" w:eastAsia="ru-RU"/>
              </w:rPr>
              <w:t>00 копеек</w:t>
            </w:r>
            <w:r w:rsidRPr="00B5467D">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НДС не облагается.</w:t>
            </w:r>
          </w:p>
          <w:p w:rsidR="00B5467D" w:rsidRPr="00B5467D" w:rsidRDefault="00B5467D"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w:t>
            </w:r>
            <w:proofErr w:type="gramEnd"/>
            <w:r w:rsidRPr="00B5467D">
              <w:rPr>
                <w:rFonts w:ascii="Times New Roman" w:eastAsia="Calibri" w:hAnsi="Times New Roman" w:cs="Times New Roman"/>
                <w:sz w:val="24"/>
                <w:szCs w:val="24"/>
                <w:lang w:val="ru-RU"/>
              </w:rPr>
              <w:t xml:space="preserve"> исполнения контракта, </w:t>
            </w:r>
            <w:proofErr w:type="gramStart"/>
            <w:r w:rsidRPr="00B5467D">
              <w:rPr>
                <w:rFonts w:ascii="Times New Roman" w:eastAsia="Calibri" w:hAnsi="Times New Roman" w:cs="Times New Roman"/>
                <w:sz w:val="24"/>
                <w:szCs w:val="24"/>
                <w:lang w:val="ru-RU"/>
              </w:rPr>
              <w:t>указанный</w:t>
            </w:r>
            <w:proofErr w:type="gramEnd"/>
            <w:r w:rsidRPr="00B5467D">
              <w:rPr>
                <w:rFonts w:ascii="Times New Roman" w:eastAsia="Calibri" w:hAnsi="Times New Roman" w:cs="Times New Roman"/>
                <w:sz w:val="24"/>
                <w:szCs w:val="24"/>
                <w:lang w:val="ru-RU"/>
              </w:rPr>
              <w:t xml:space="preserve"> в извещении об осуществлении закупки, или информации, подтверждающей добросовестность такого участника в соответствии с </w:t>
            </w:r>
            <w:hyperlink r:id="rId9"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xml:space="preserve">  статьи 37 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w:t>
            </w:r>
            <w:r w:rsidRPr="00B5467D">
              <w:rPr>
                <w:rFonts w:ascii="Times New Roman" w:eastAsia="Calibri" w:hAnsi="Times New Roman" w:cs="Times New Roman"/>
                <w:sz w:val="24"/>
                <w:szCs w:val="24"/>
                <w:lang w:val="ru-RU"/>
              </w:rPr>
              <w:lastRenderedPageBreak/>
              <w:t>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к такому участнику не применяется.</w:t>
            </w:r>
          </w:p>
          <w:p w:rsidR="00B5467D" w:rsidRPr="00B5467D" w:rsidRDefault="00B5467D"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B5467D" w:rsidRDefault="00B5467D"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lastRenderedPageBreak/>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w:t>
            </w: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w:t>
            </w:r>
            <w:r w:rsidRPr="00B5467D">
              <w:rPr>
                <w:rFonts w:ascii="Times New Roman" w:eastAsia="Calibri" w:hAnsi="Times New Roman" w:cs="Times New Roman"/>
                <w:iCs/>
                <w:sz w:val="24"/>
                <w:szCs w:val="24"/>
                <w:lang w:val="ru-RU"/>
              </w:rPr>
              <w:lastRenderedPageBreak/>
              <w:t xml:space="preserve">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proofErr w:type="gramStart"/>
            <w:r w:rsidRPr="00B5467D">
              <w:rPr>
                <w:rFonts w:ascii="Times New Roman" w:eastAsia="Calibri" w:hAnsi="Times New Roman" w:cs="Times New Roman"/>
                <w:sz w:val="24"/>
                <w:szCs w:val="24"/>
                <w:lang w:val="ru-RU"/>
              </w:rPr>
              <w:t>8) право заказчика на бесспорное списание денежных средств со счета гаранта</w:t>
            </w:r>
            <w:r w:rsidRPr="00B5467D">
              <w:rPr>
                <w:rFonts w:ascii="Calibri" w:eastAsia="Calibri" w:hAnsi="Calibri" w:cs="Times New Roman"/>
                <w:lang w:val="ru-RU"/>
              </w:rPr>
              <w:t xml:space="preserve"> </w:t>
            </w:r>
            <w:r w:rsidRPr="00B5467D">
              <w:rPr>
                <w:rFonts w:ascii="Times New Roman" w:eastAsia="Calibri" w:hAnsi="Times New Roman" w:cs="Times New Roman"/>
                <w:sz w:val="24"/>
                <w:szCs w:val="24"/>
                <w:lang w:val="ru-RU"/>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w:t>
            </w:r>
            <w:r w:rsidR="00C9632D">
              <w:rPr>
                <w:rFonts w:ascii="Times New Roman" w:eastAsia="Calibri" w:hAnsi="Times New Roman" w:cs="Times New Roman"/>
                <w:sz w:val="24"/>
                <w:szCs w:val="24"/>
                <w:lang w:val="ru-RU"/>
              </w:rPr>
              <w:t xml:space="preserve"> до окончания срока ее действия.</w:t>
            </w:r>
            <w:proofErr w:type="gramEnd"/>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AC066B">
              <w:rPr>
                <w:rFonts w:ascii="Times New Roman" w:eastAsia="Calibri" w:hAnsi="Times New Roman" w:cs="Times New Roman"/>
                <w:sz w:val="24"/>
                <w:szCs w:val="24"/>
                <w:lang w:val="ru-RU"/>
              </w:rPr>
              <w:t xml:space="preserve"> «</w:t>
            </w:r>
            <w:r w:rsidR="00AC066B" w:rsidRPr="00AC066B">
              <w:rPr>
                <w:rFonts w:ascii="Times New Roman" w:eastAsia="Calibri" w:hAnsi="Times New Roman" w:cs="Times New Roman"/>
                <w:sz w:val="24"/>
                <w:szCs w:val="24"/>
                <w:lang w:val="ru-RU"/>
              </w:rPr>
              <w:t>О банковских гарантиях, используемых</w:t>
            </w:r>
            <w:r w:rsidR="009B56A7">
              <w:rPr>
                <w:rFonts w:ascii="Times New Roman" w:eastAsia="Calibri" w:hAnsi="Times New Roman" w:cs="Times New Roman"/>
                <w:sz w:val="24"/>
                <w:szCs w:val="24"/>
                <w:lang w:val="ru-RU"/>
              </w:rPr>
              <w:t xml:space="preserve"> для целей Федерального закона «</w:t>
            </w:r>
            <w:r w:rsidR="00AC066B" w:rsidRPr="00AC066B">
              <w:rPr>
                <w:rFonts w:ascii="Times New Roman" w:eastAsia="Calibri" w:hAnsi="Times New Roman" w:cs="Times New Roman"/>
                <w:sz w:val="24"/>
                <w:szCs w:val="24"/>
                <w:lang w:val="ru-RU"/>
              </w:rPr>
              <w:t>О контрактной системе в сфере закупок товаров, работ, услуг для обеспечения госуд</w:t>
            </w:r>
            <w:r w:rsidR="009B56A7">
              <w:rPr>
                <w:rFonts w:ascii="Times New Roman" w:eastAsia="Calibri" w:hAnsi="Times New Roman" w:cs="Times New Roman"/>
                <w:sz w:val="24"/>
                <w:szCs w:val="24"/>
                <w:lang w:val="ru-RU"/>
              </w:rPr>
              <w:t>арственных и муниципальных нужд»</w:t>
            </w:r>
            <w:bookmarkStart w:id="0" w:name="_GoBack"/>
            <w:bookmarkEnd w:id="0"/>
            <w:r w:rsidR="00C9632D" w:rsidRPr="003B266F">
              <w:rPr>
                <w:rFonts w:ascii="Times New Roman" w:eastAsia="Calibri" w:hAnsi="Times New Roman" w:cs="Times New Roman"/>
                <w:sz w:val="24"/>
                <w:szCs w:val="24"/>
                <w:lang w:val="ru-RU"/>
              </w:rPr>
              <w:t>).</w:t>
            </w:r>
          </w:p>
          <w:p w:rsidR="00D75D24" w:rsidRPr="00B5467D" w:rsidRDefault="00B5467D" w:rsidP="00B5467D">
            <w:pPr>
              <w:widowControl w:val="0"/>
              <w:autoSpaceDE w:val="0"/>
              <w:autoSpaceDN w:val="0"/>
              <w:spacing w:before="0" w:beforeAutospacing="0" w:after="0" w:afterAutospacing="0"/>
              <w:ind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p>
        </w:tc>
      </w:tr>
      <w:tr w:rsidR="00D75D24" w:rsidRPr="006928B4" w:rsidTr="009E15B7">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C925DF" w:rsidRDefault="006928B4" w:rsidP="003B266F">
            <w:pPr>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A403DB" w:rsidRPr="009A2AC1" w:rsidRDefault="00A403DB" w:rsidP="0039174F">
      <w:pPr>
        <w:jc w:val="both"/>
        <w:rPr>
          <w:color w:val="000000"/>
          <w:lang w:val="ru-RU"/>
        </w:rPr>
      </w:pPr>
    </w:p>
    <w:sectPr w:rsidR="00A403DB" w:rsidRPr="009A2AC1" w:rsidSect="00AD7619">
      <w:footerReference w:type="even" r:id="rId10"/>
      <w:footerReference w:type="default" r:id="rId11"/>
      <w:headerReference w:type="first" r:id="rId12"/>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E5" w:rsidRDefault="00FB56E5" w:rsidP="00EE65A5">
      <w:pPr>
        <w:spacing w:before="0" w:after="0"/>
      </w:pPr>
      <w:r>
        <w:separator/>
      </w:r>
    </w:p>
  </w:endnote>
  <w:endnote w:type="continuationSeparator" w:id="0">
    <w:p w:rsidR="00FB56E5" w:rsidRDefault="00FB56E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jc w:val="right"/>
    </w:pPr>
    <w:r>
      <w:fldChar w:fldCharType="begin"/>
    </w:r>
    <w:r>
      <w:instrText>PAGE   \* MERGEFORMAT</w:instrText>
    </w:r>
    <w:r>
      <w:fldChar w:fldCharType="separate"/>
    </w:r>
    <w:r w:rsidR="009B56A7">
      <w:rPr>
        <w:noProof/>
      </w:rPr>
      <w:t>5</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E5" w:rsidRDefault="00FB56E5" w:rsidP="00EE65A5">
      <w:pPr>
        <w:spacing w:before="0" w:after="0"/>
      </w:pPr>
      <w:r>
        <w:separator/>
      </w:r>
    </w:p>
  </w:footnote>
  <w:footnote w:type="continuationSeparator" w:id="0">
    <w:p w:rsidR="00FB56E5" w:rsidRDefault="00FB56E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7067C"/>
    <w:rsid w:val="00071F9C"/>
    <w:rsid w:val="0007653B"/>
    <w:rsid w:val="000A4260"/>
    <w:rsid w:val="000B1617"/>
    <w:rsid w:val="000B3756"/>
    <w:rsid w:val="000B4FDE"/>
    <w:rsid w:val="000C1211"/>
    <w:rsid w:val="000C171D"/>
    <w:rsid w:val="000D32DA"/>
    <w:rsid w:val="000D4017"/>
    <w:rsid w:val="000D7761"/>
    <w:rsid w:val="000E5535"/>
    <w:rsid w:val="000E6B86"/>
    <w:rsid w:val="000F2FB5"/>
    <w:rsid w:val="00107AE1"/>
    <w:rsid w:val="00113475"/>
    <w:rsid w:val="001138AC"/>
    <w:rsid w:val="0012257E"/>
    <w:rsid w:val="001236E7"/>
    <w:rsid w:val="00124390"/>
    <w:rsid w:val="00130B18"/>
    <w:rsid w:val="00132A3F"/>
    <w:rsid w:val="00135A79"/>
    <w:rsid w:val="00140624"/>
    <w:rsid w:val="00140DF2"/>
    <w:rsid w:val="00143A53"/>
    <w:rsid w:val="0015193A"/>
    <w:rsid w:val="00162702"/>
    <w:rsid w:val="001708FA"/>
    <w:rsid w:val="0017232E"/>
    <w:rsid w:val="001737E3"/>
    <w:rsid w:val="001746E3"/>
    <w:rsid w:val="0017472E"/>
    <w:rsid w:val="00191674"/>
    <w:rsid w:val="00194F1D"/>
    <w:rsid w:val="00196575"/>
    <w:rsid w:val="001A7091"/>
    <w:rsid w:val="001A7C37"/>
    <w:rsid w:val="001B226E"/>
    <w:rsid w:val="001D0F77"/>
    <w:rsid w:val="001D1051"/>
    <w:rsid w:val="001D1F09"/>
    <w:rsid w:val="001D4DAC"/>
    <w:rsid w:val="001D7BF5"/>
    <w:rsid w:val="001F13AB"/>
    <w:rsid w:val="001F21E4"/>
    <w:rsid w:val="00200841"/>
    <w:rsid w:val="00202E08"/>
    <w:rsid w:val="00207639"/>
    <w:rsid w:val="0023216C"/>
    <w:rsid w:val="00232362"/>
    <w:rsid w:val="00234AE4"/>
    <w:rsid w:val="002377F7"/>
    <w:rsid w:val="002406B9"/>
    <w:rsid w:val="00260991"/>
    <w:rsid w:val="0027273C"/>
    <w:rsid w:val="002A002D"/>
    <w:rsid w:val="002A19DE"/>
    <w:rsid w:val="002B3CA9"/>
    <w:rsid w:val="002B4D8A"/>
    <w:rsid w:val="002B56EE"/>
    <w:rsid w:val="002C71A2"/>
    <w:rsid w:val="002C71C9"/>
    <w:rsid w:val="002D33B1"/>
    <w:rsid w:val="002D3591"/>
    <w:rsid w:val="002E43AF"/>
    <w:rsid w:val="00301FE4"/>
    <w:rsid w:val="00304325"/>
    <w:rsid w:val="00305CC3"/>
    <w:rsid w:val="00312CFB"/>
    <w:rsid w:val="00316BDD"/>
    <w:rsid w:val="0032688D"/>
    <w:rsid w:val="00341767"/>
    <w:rsid w:val="00342C04"/>
    <w:rsid w:val="00350703"/>
    <w:rsid w:val="003514A0"/>
    <w:rsid w:val="00353319"/>
    <w:rsid w:val="00356BDE"/>
    <w:rsid w:val="00361F75"/>
    <w:rsid w:val="00364DB1"/>
    <w:rsid w:val="003662A0"/>
    <w:rsid w:val="003707A4"/>
    <w:rsid w:val="00372498"/>
    <w:rsid w:val="00377685"/>
    <w:rsid w:val="00391521"/>
    <w:rsid w:val="0039174F"/>
    <w:rsid w:val="0039491F"/>
    <w:rsid w:val="003A37CB"/>
    <w:rsid w:val="003A41F9"/>
    <w:rsid w:val="003B25B5"/>
    <w:rsid w:val="003B266F"/>
    <w:rsid w:val="003B3DA6"/>
    <w:rsid w:val="003B7DE8"/>
    <w:rsid w:val="003C1560"/>
    <w:rsid w:val="003E025A"/>
    <w:rsid w:val="003E122A"/>
    <w:rsid w:val="003E54B6"/>
    <w:rsid w:val="003F229F"/>
    <w:rsid w:val="003F4531"/>
    <w:rsid w:val="003F4CF8"/>
    <w:rsid w:val="00405E92"/>
    <w:rsid w:val="00412DE2"/>
    <w:rsid w:val="00414847"/>
    <w:rsid w:val="00425E88"/>
    <w:rsid w:val="00437E70"/>
    <w:rsid w:val="00440561"/>
    <w:rsid w:val="00441E8D"/>
    <w:rsid w:val="004431B3"/>
    <w:rsid w:val="004469DB"/>
    <w:rsid w:val="004471D5"/>
    <w:rsid w:val="00454B98"/>
    <w:rsid w:val="00455ACB"/>
    <w:rsid w:val="00460E89"/>
    <w:rsid w:val="0046606E"/>
    <w:rsid w:val="004767D9"/>
    <w:rsid w:val="004779D8"/>
    <w:rsid w:val="00481DFA"/>
    <w:rsid w:val="004831D2"/>
    <w:rsid w:val="0049531A"/>
    <w:rsid w:val="00497BEE"/>
    <w:rsid w:val="004A69E4"/>
    <w:rsid w:val="004A7E90"/>
    <w:rsid w:val="004B0C1B"/>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4D59"/>
    <w:rsid w:val="00565B5D"/>
    <w:rsid w:val="00573DD0"/>
    <w:rsid w:val="0057679A"/>
    <w:rsid w:val="00583D6B"/>
    <w:rsid w:val="005979B6"/>
    <w:rsid w:val="005A05CE"/>
    <w:rsid w:val="005C2EDC"/>
    <w:rsid w:val="005D42C9"/>
    <w:rsid w:val="005D5831"/>
    <w:rsid w:val="005E5E3E"/>
    <w:rsid w:val="005E7F84"/>
    <w:rsid w:val="005F7BEA"/>
    <w:rsid w:val="00606449"/>
    <w:rsid w:val="00617368"/>
    <w:rsid w:val="0063170B"/>
    <w:rsid w:val="00642110"/>
    <w:rsid w:val="006458E0"/>
    <w:rsid w:val="00653AF6"/>
    <w:rsid w:val="006543A4"/>
    <w:rsid w:val="00675329"/>
    <w:rsid w:val="006928B4"/>
    <w:rsid w:val="0069528D"/>
    <w:rsid w:val="006B6EDE"/>
    <w:rsid w:val="006C2CD0"/>
    <w:rsid w:val="006C320F"/>
    <w:rsid w:val="006C5AB3"/>
    <w:rsid w:val="006C72CF"/>
    <w:rsid w:val="006D6FDF"/>
    <w:rsid w:val="006E2637"/>
    <w:rsid w:val="006E5463"/>
    <w:rsid w:val="006F5A45"/>
    <w:rsid w:val="006F666B"/>
    <w:rsid w:val="007013FF"/>
    <w:rsid w:val="00705BDB"/>
    <w:rsid w:val="00705E47"/>
    <w:rsid w:val="007060BC"/>
    <w:rsid w:val="00706C3E"/>
    <w:rsid w:val="007106FD"/>
    <w:rsid w:val="0071181E"/>
    <w:rsid w:val="0072201C"/>
    <w:rsid w:val="00722BC5"/>
    <w:rsid w:val="00730E18"/>
    <w:rsid w:val="007324F0"/>
    <w:rsid w:val="00734D28"/>
    <w:rsid w:val="00736FA4"/>
    <w:rsid w:val="007515E8"/>
    <w:rsid w:val="00752B8B"/>
    <w:rsid w:val="007535AB"/>
    <w:rsid w:val="00753CC0"/>
    <w:rsid w:val="00762CA3"/>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6EBB"/>
    <w:rsid w:val="008105C4"/>
    <w:rsid w:val="0081267C"/>
    <w:rsid w:val="00815828"/>
    <w:rsid w:val="00816112"/>
    <w:rsid w:val="00826731"/>
    <w:rsid w:val="008324E6"/>
    <w:rsid w:val="008329CD"/>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5132"/>
    <w:rsid w:val="008B5D1D"/>
    <w:rsid w:val="008C24B6"/>
    <w:rsid w:val="008C67EE"/>
    <w:rsid w:val="008D3CE3"/>
    <w:rsid w:val="008E1666"/>
    <w:rsid w:val="008F08EC"/>
    <w:rsid w:val="00904A1B"/>
    <w:rsid w:val="00913210"/>
    <w:rsid w:val="009148F8"/>
    <w:rsid w:val="00915EB5"/>
    <w:rsid w:val="0091639C"/>
    <w:rsid w:val="009179A6"/>
    <w:rsid w:val="00920B49"/>
    <w:rsid w:val="00921CF4"/>
    <w:rsid w:val="00922354"/>
    <w:rsid w:val="00930268"/>
    <w:rsid w:val="009319B1"/>
    <w:rsid w:val="00934C8A"/>
    <w:rsid w:val="0093642E"/>
    <w:rsid w:val="0094676F"/>
    <w:rsid w:val="009516C1"/>
    <w:rsid w:val="00952025"/>
    <w:rsid w:val="00953B53"/>
    <w:rsid w:val="00976931"/>
    <w:rsid w:val="0098421F"/>
    <w:rsid w:val="0098671F"/>
    <w:rsid w:val="0099390B"/>
    <w:rsid w:val="009A1304"/>
    <w:rsid w:val="009A2AC1"/>
    <w:rsid w:val="009B551B"/>
    <w:rsid w:val="009B56A7"/>
    <w:rsid w:val="009B5EBE"/>
    <w:rsid w:val="009C1A62"/>
    <w:rsid w:val="009C23E1"/>
    <w:rsid w:val="009C2D1C"/>
    <w:rsid w:val="009C455D"/>
    <w:rsid w:val="009D423C"/>
    <w:rsid w:val="009E15B7"/>
    <w:rsid w:val="009E2358"/>
    <w:rsid w:val="009F0E12"/>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927F6"/>
    <w:rsid w:val="00AA7CA0"/>
    <w:rsid w:val="00AB60C9"/>
    <w:rsid w:val="00AC066B"/>
    <w:rsid w:val="00AC15E9"/>
    <w:rsid w:val="00AC3568"/>
    <w:rsid w:val="00AC69E0"/>
    <w:rsid w:val="00AD7619"/>
    <w:rsid w:val="00AE4FAC"/>
    <w:rsid w:val="00AF07F5"/>
    <w:rsid w:val="00AF21D6"/>
    <w:rsid w:val="00AF2B3A"/>
    <w:rsid w:val="00AF3DB1"/>
    <w:rsid w:val="00AF4AAA"/>
    <w:rsid w:val="00B368AF"/>
    <w:rsid w:val="00B374A1"/>
    <w:rsid w:val="00B51A52"/>
    <w:rsid w:val="00B52A5E"/>
    <w:rsid w:val="00B52BD0"/>
    <w:rsid w:val="00B5371A"/>
    <w:rsid w:val="00B5467D"/>
    <w:rsid w:val="00B6305A"/>
    <w:rsid w:val="00B735ED"/>
    <w:rsid w:val="00B73A5A"/>
    <w:rsid w:val="00B73E18"/>
    <w:rsid w:val="00B762D3"/>
    <w:rsid w:val="00B82C92"/>
    <w:rsid w:val="00B84895"/>
    <w:rsid w:val="00B87CD9"/>
    <w:rsid w:val="00B94B1A"/>
    <w:rsid w:val="00B9570D"/>
    <w:rsid w:val="00BB39EA"/>
    <w:rsid w:val="00BB4F1D"/>
    <w:rsid w:val="00BC3EF6"/>
    <w:rsid w:val="00BD0F92"/>
    <w:rsid w:val="00BD497C"/>
    <w:rsid w:val="00BD4C45"/>
    <w:rsid w:val="00BD70EA"/>
    <w:rsid w:val="00BE335D"/>
    <w:rsid w:val="00BE4D46"/>
    <w:rsid w:val="00BF5C31"/>
    <w:rsid w:val="00C05B02"/>
    <w:rsid w:val="00C060B9"/>
    <w:rsid w:val="00C11EF7"/>
    <w:rsid w:val="00C12C86"/>
    <w:rsid w:val="00C2112C"/>
    <w:rsid w:val="00C216C8"/>
    <w:rsid w:val="00C216FD"/>
    <w:rsid w:val="00C345B7"/>
    <w:rsid w:val="00C402DB"/>
    <w:rsid w:val="00C535A6"/>
    <w:rsid w:val="00C7479C"/>
    <w:rsid w:val="00C747CC"/>
    <w:rsid w:val="00C77284"/>
    <w:rsid w:val="00C847D6"/>
    <w:rsid w:val="00C925DF"/>
    <w:rsid w:val="00C954BE"/>
    <w:rsid w:val="00C9632D"/>
    <w:rsid w:val="00CA3243"/>
    <w:rsid w:val="00CC0776"/>
    <w:rsid w:val="00CC335C"/>
    <w:rsid w:val="00CC6453"/>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6EA7"/>
    <w:rsid w:val="00D57D8C"/>
    <w:rsid w:val="00D60C20"/>
    <w:rsid w:val="00D621AF"/>
    <w:rsid w:val="00D72E33"/>
    <w:rsid w:val="00D75C5C"/>
    <w:rsid w:val="00D75D24"/>
    <w:rsid w:val="00D848B7"/>
    <w:rsid w:val="00D873C7"/>
    <w:rsid w:val="00D922F2"/>
    <w:rsid w:val="00D9639F"/>
    <w:rsid w:val="00D979C8"/>
    <w:rsid w:val="00DA697B"/>
    <w:rsid w:val="00DB31A8"/>
    <w:rsid w:val="00DB6A6C"/>
    <w:rsid w:val="00DE2B6A"/>
    <w:rsid w:val="00E02405"/>
    <w:rsid w:val="00E13AA4"/>
    <w:rsid w:val="00E302BE"/>
    <w:rsid w:val="00E30D0A"/>
    <w:rsid w:val="00E355CC"/>
    <w:rsid w:val="00E42C25"/>
    <w:rsid w:val="00E438A1"/>
    <w:rsid w:val="00E4471A"/>
    <w:rsid w:val="00E56F6B"/>
    <w:rsid w:val="00E57E71"/>
    <w:rsid w:val="00E7098D"/>
    <w:rsid w:val="00E737CB"/>
    <w:rsid w:val="00E739BB"/>
    <w:rsid w:val="00E85382"/>
    <w:rsid w:val="00E86AD1"/>
    <w:rsid w:val="00E87872"/>
    <w:rsid w:val="00E91C13"/>
    <w:rsid w:val="00E97A1D"/>
    <w:rsid w:val="00EC57A7"/>
    <w:rsid w:val="00EC7CD7"/>
    <w:rsid w:val="00ED7B3E"/>
    <w:rsid w:val="00EE65A5"/>
    <w:rsid w:val="00EF4C3F"/>
    <w:rsid w:val="00F01090"/>
    <w:rsid w:val="00F01E19"/>
    <w:rsid w:val="00F028DF"/>
    <w:rsid w:val="00F072D7"/>
    <w:rsid w:val="00F122BC"/>
    <w:rsid w:val="00F23C3D"/>
    <w:rsid w:val="00F266F3"/>
    <w:rsid w:val="00F34C7B"/>
    <w:rsid w:val="00F3789F"/>
    <w:rsid w:val="00F37BB9"/>
    <w:rsid w:val="00F53552"/>
    <w:rsid w:val="00F6027E"/>
    <w:rsid w:val="00F61DE4"/>
    <w:rsid w:val="00F63CE2"/>
    <w:rsid w:val="00F6438E"/>
    <w:rsid w:val="00F66966"/>
    <w:rsid w:val="00F67C4C"/>
    <w:rsid w:val="00F92A7E"/>
    <w:rsid w:val="00F945CB"/>
    <w:rsid w:val="00F96B50"/>
    <w:rsid w:val="00FA36E5"/>
    <w:rsid w:val="00FB0E16"/>
    <w:rsid w:val="00FB2CC8"/>
    <w:rsid w:val="00FB3D31"/>
    <w:rsid w:val="00FB56E5"/>
    <w:rsid w:val="00FC3EBC"/>
    <w:rsid w:val="00FD006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388926/61657e3f731b9c26e662efa54b60c51fd48fd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92E2-5550-4F7D-A82C-F6F1F845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450</Words>
  <Characters>82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User</cp:lastModifiedBy>
  <cp:revision>15</cp:revision>
  <cp:lastPrinted>2022-03-25T06:58:00Z</cp:lastPrinted>
  <dcterms:created xsi:type="dcterms:W3CDTF">2022-02-09T12:20:00Z</dcterms:created>
  <dcterms:modified xsi:type="dcterms:W3CDTF">2022-03-25T06:59:00Z</dcterms:modified>
</cp:coreProperties>
</file>